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5718"/>
        <w:tblW w:w="21873" w:type="dxa"/>
        <w:tblLook w:val="04A0" w:firstRow="1" w:lastRow="0" w:firstColumn="1" w:lastColumn="0" w:noHBand="0" w:noVBand="1"/>
      </w:tblPr>
      <w:tblGrid>
        <w:gridCol w:w="1860"/>
        <w:gridCol w:w="1661"/>
        <w:gridCol w:w="1661"/>
        <w:gridCol w:w="1663"/>
        <w:gridCol w:w="1659"/>
        <w:gridCol w:w="1656"/>
        <w:gridCol w:w="1648"/>
        <w:gridCol w:w="1671"/>
        <w:gridCol w:w="1669"/>
        <w:gridCol w:w="1672"/>
        <w:gridCol w:w="1676"/>
        <w:gridCol w:w="1706"/>
        <w:gridCol w:w="1671"/>
      </w:tblGrid>
      <w:tr w:rsidR="00CC5B35" w14:paraId="76232CED" w14:textId="77777777" w:rsidTr="00CC5B35">
        <w:trPr>
          <w:trHeight w:val="605"/>
        </w:trPr>
        <w:tc>
          <w:tcPr>
            <w:tcW w:w="1860" w:type="dxa"/>
            <w:vMerge w:val="restart"/>
            <w:vAlign w:val="center"/>
          </w:tcPr>
          <w:p w14:paraId="754CC74D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IPO DE CONTRATO</w:t>
            </w:r>
          </w:p>
        </w:tc>
        <w:tc>
          <w:tcPr>
            <w:tcW w:w="4985" w:type="dxa"/>
            <w:gridSpan w:val="3"/>
            <w:vAlign w:val="center"/>
          </w:tcPr>
          <w:p w14:paraId="1D86D554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PROCEDIMIENTO ABIERTO</w:t>
            </w:r>
          </w:p>
        </w:tc>
        <w:tc>
          <w:tcPr>
            <w:tcW w:w="4963" w:type="dxa"/>
            <w:gridSpan w:val="3"/>
            <w:vAlign w:val="center"/>
          </w:tcPr>
          <w:p w14:paraId="58B2B0D6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PROCEDIMIENTO RESTRINGIDO</w:t>
            </w:r>
          </w:p>
        </w:tc>
        <w:tc>
          <w:tcPr>
            <w:tcW w:w="5012" w:type="dxa"/>
            <w:gridSpan w:val="3"/>
            <w:vAlign w:val="center"/>
          </w:tcPr>
          <w:p w14:paraId="5A36D9DB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PROCEDIMIENTO NEGOCIADO</w:t>
            </w:r>
          </w:p>
        </w:tc>
        <w:tc>
          <w:tcPr>
            <w:tcW w:w="1676" w:type="dxa"/>
            <w:vMerge w:val="restart"/>
            <w:vAlign w:val="center"/>
          </w:tcPr>
          <w:p w14:paraId="055097C7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DIAOLOGO COMPETITIVO</w:t>
            </w:r>
          </w:p>
        </w:tc>
        <w:tc>
          <w:tcPr>
            <w:tcW w:w="1706" w:type="dxa"/>
            <w:vMerge w:val="restart"/>
            <w:vAlign w:val="center"/>
          </w:tcPr>
          <w:p w14:paraId="7FDB7260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ADJUDUCACION DIRECTA</w:t>
            </w:r>
          </w:p>
        </w:tc>
        <w:tc>
          <w:tcPr>
            <w:tcW w:w="1671" w:type="dxa"/>
            <w:vMerge w:val="restart"/>
            <w:vAlign w:val="center"/>
          </w:tcPr>
          <w:p w14:paraId="20BFB8D9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</w:tr>
      <w:tr w:rsidR="00CC5B35" w14:paraId="598D67EA" w14:textId="77777777" w:rsidTr="00CC5B35">
        <w:trPr>
          <w:trHeight w:val="605"/>
        </w:trPr>
        <w:tc>
          <w:tcPr>
            <w:tcW w:w="1860" w:type="dxa"/>
            <w:vMerge/>
            <w:vAlign w:val="center"/>
          </w:tcPr>
          <w:p w14:paraId="3E7F86F8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3D69B023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MULTIPLE CRITERIO</w:t>
            </w:r>
          </w:p>
        </w:tc>
        <w:tc>
          <w:tcPr>
            <w:tcW w:w="1661" w:type="dxa"/>
            <w:vAlign w:val="center"/>
          </w:tcPr>
          <w:p w14:paraId="1A96F29A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UNICO CRITERIO</w:t>
            </w:r>
          </w:p>
        </w:tc>
        <w:tc>
          <w:tcPr>
            <w:tcW w:w="1663" w:type="dxa"/>
            <w:vAlign w:val="center"/>
          </w:tcPr>
          <w:p w14:paraId="2BE5C727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  <w:tc>
          <w:tcPr>
            <w:tcW w:w="1659" w:type="dxa"/>
            <w:vAlign w:val="center"/>
          </w:tcPr>
          <w:p w14:paraId="2915E867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MULTIPLE CRITERIO</w:t>
            </w:r>
          </w:p>
        </w:tc>
        <w:tc>
          <w:tcPr>
            <w:tcW w:w="1656" w:type="dxa"/>
            <w:vAlign w:val="center"/>
          </w:tcPr>
          <w:p w14:paraId="48818AF6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UNICO CRITERIO</w:t>
            </w:r>
          </w:p>
        </w:tc>
        <w:tc>
          <w:tcPr>
            <w:tcW w:w="1648" w:type="dxa"/>
            <w:vAlign w:val="center"/>
          </w:tcPr>
          <w:p w14:paraId="2CBCED83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  <w:tc>
          <w:tcPr>
            <w:tcW w:w="1671" w:type="dxa"/>
            <w:vAlign w:val="center"/>
          </w:tcPr>
          <w:p w14:paraId="66F094E0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CON PUBLICIDAD</w:t>
            </w:r>
          </w:p>
        </w:tc>
        <w:tc>
          <w:tcPr>
            <w:tcW w:w="1669" w:type="dxa"/>
            <w:vAlign w:val="center"/>
          </w:tcPr>
          <w:p w14:paraId="368C50DC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SIN PUBLICIDAD</w:t>
            </w:r>
          </w:p>
        </w:tc>
        <w:tc>
          <w:tcPr>
            <w:tcW w:w="1672" w:type="dxa"/>
            <w:vAlign w:val="center"/>
          </w:tcPr>
          <w:p w14:paraId="4006C896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  <w:tc>
          <w:tcPr>
            <w:tcW w:w="1676" w:type="dxa"/>
            <w:vMerge/>
            <w:vAlign w:val="center"/>
          </w:tcPr>
          <w:p w14:paraId="5F49F2F7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Merge/>
            <w:vAlign w:val="center"/>
          </w:tcPr>
          <w:p w14:paraId="32FACAB8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Merge/>
            <w:vAlign w:val="center"/>
          </w:tcPr>
          <w:p w14:paraId="5A3FB847" w14:textId="77777777" w:rsidR="00CC5B35" w:rsidRDefault="00CC5B35" w:rsidP="00CC5B35">
            <w:pPr>
              <w:jc w:val="center"/>
            </w:pPr>
          </w:p>
        </w:tc>
      </w:tr>
      <w:tr w:rsidR="00CC5B35" w14:paraId="36752EC7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20D859F8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OBRAS</w:t>
            </w:r>
          </w:p>
        </w:tc>
        <w:tc>
          <w:tcPr>
            <w:tcW w:w="1661" w:type="dxa"/>
            <w:vAlign w:val="center"/>
          </w:tcPr>
          <w:p w14:paraId="27005065" w14:textId="1E4DC863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218E93D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0B8ABFE" w14:textId="290D4C5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67AAF927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25252AC1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DE602EF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1C0B55FB" w14:textId="7E367F4B" w:rsidR="00CC5B35" w:rsidRDefault="00CC5B35" w:rsidP="00CC5B35">
            <w:pPr>
              <w:jc w:val="center"/>
            </w:pPr>
            <w:r w:rsidRPr="00D16C69">
              <w:t xml:space="preserve">  </w:t>
            </w:r>
          </w:p>
        </w:tc>
        <w:tc>
          <w:tcPr>
            <w:tcW w:w="1669" w:type="dxa"/>
            <w:vAlign w:val="center"/>
          </w:tcPr>
          <w:p w14:paraId="79EE38C6" w14:textId="636DB5D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30505C8" w14:textId="02E5F651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32BB9B41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23FDF08" w14:textId="67CEE3B9" w:rsidR="00CC5B35" w:rsidRDefault="00503D19" w:rsidP="00CC5B35">
            <w:pPr>
              <w:jc w:val="center"/>
            </w:pPr>
            <w:r>
              <w:t>101.688,81</w:t>
            </w:r>
          </w:p>
        </w:tc>
        <w:tc>
          <w:tcPr>
            <w:tcW w:w="1671" w:type="dxa"/>
            <w:vAlign w:val="center"/>
          </w:tcPr>
          <w:p w14:paraId="475C2E9E" w14:textId="376DDEA5" w:rsidR="00CC5B35" w:rsidRDefault="00503D19" w:rsidP="00CC5B35">
            <w:pPr>
              <w:jc w:val="center"/>
            </w:pPr>
            <w:r>
              <w:t>101.668,81</w:t>
            </w:r>
          </w:p>
        </w:tc>
      </w:tr>
      <w:tr w:rsidR="00CC5B35" w14:paraId="17E2DB67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489057CB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SUMINISTRO</w:t>
            </w:r>
          </w:p>
        </w:tc>
        <w:tc>
          <w:tcPr>
            <w:tcW w:w="1661" w:type="dxa"/>
            <w:vAlign w:val="center"/>
          </w:tcPr>
          <w:p w14:paraId="6484D5DE" w14:textId="1896DAF0" w:rsidR="00CC5B35" w:rsidRDefault="00503D19" w:rsidP="00CC5B35">
            <w:pPr>
              <w:jc w:val="center"/>
            </w:pPr>
            <w:r>
              <w:t>610.740,07</w:t>
            </w:r>
          </w:p>
        </w:tc>
        <w:tc>
          <w:tcPr>
            <w:tcW w:w="1661" w:type="dxa"/>
            <w:vAlign w:val="center"/>
          </w:tcPr>
          <w:p w14:paraId="570D9EA8" w14:textId="2F55F4ED" w:rsidR="00CC5B35" w:rsidRDefault="00503D19" w:rsidP="00CC5B35">
            <w:pPr>
              <w:jc w:val="center"/>
            </w:pPr>
            <w:r>
              <w:t>91.845,87</w:t>
            </w:r>
          </w:p>
        </w:tc>
        <w:tc>
          <w:tcPr>
            <w:tcW w:w="1663" w:type="dxa"/>
            <w:vAlign w:val="center"/>
          </w:tcPr>
          <w:p w14:paraId="408C7A48" w14:textId="32FD7D9C" w:rsidR="00CC5B35" w:rsidRDefault="00503D19" w:rsidP="00CC5B35">
            <w:pPr>
              <w:jc w:val="center"/>
            </w:pPr>
            <w:r>
              <w:t>702.585,94</w:t>
            </w:r>
          </w:p>
        </w:tc>
        <w:tc>
          <w:tcPr>
            <w:tcW w:w="1659" w:type="dxa"/>
            <w:vAlign w:val="center"/>
          </w:tcPr>
          <w:p w14:paraId="683C0188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6113B564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C22A840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689D80CE" w14:textId="3EB14CAD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D634BB4" w14:textId="7B6834E4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655C35AB" w14:textId="32D76FCD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1D83D5F0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5B3127B" w14:textId="6F37AA3C" w:rsidR="00CC5B35" w:rsidRDefault="00503D19" w:rsidP="00CC5B35">
            <w:pPr>
              <w:jc w:val="center"/>
            </w:pPr>
            <w:r>
              <w:t>79.574,94</w:t>
            </w:r>
          </w:p>
        </w:tc>
        <w:tc>
          <w:tcPr>
            <w:tcW w:w="1671" w:type="dxa"/>
            <w:vAlign w:val="center"/>
          </w:tcPr>
          <w:p w14:paraId="21D8DEAA" w14:textId="041F6345" w:rsidR="00CC5B35" w:rsidRDefault="00503D19" w:rsidP="00CC5B35">
            <w:pPr>
              <w:jc w:val="center"/>
            </w:pPr>
            <w:r>
              <w:t>782.133,88</w:t>
            </w:r>
          </w:p>
        </w:tc>
      </w:tr>
      <w:tr w:rsidR="00A3640B" w14:paraId="28FEEA39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05632A71" w14:textId="7FD373E1" w:rsidR="00A3640B" w:rsidRPr="00D16C69" w:rsidRDefault="00A3640B" w:rsidP="00CC5B35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ATRIMONIALES</w:t>
            </w:r>
          </w:p>
        </w:tc>
        <w:tc>
          <w:tcPr>
            <w:tcW w:w="1661" w:type="dxa"/>
            <w:vAlign w:val="center"/>
          </w:tcPr>
          <w:p w14:paraId="485FF1F0" w14:textId="77777777" w:rsidR="00A3640B" w:rsidRDefault="00A3640B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3D16991" w14:textId="77777777" w:rsidR="00A3640B" w:rsidRDefault="00A3640B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33CBB04D" w14:textId="77777777" w:rsidR="00A3640B" w:rsidRDefault="00A3640B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8373E89" w14:textId="77777777" w:rsidR="00A3640B" w:rsidRDefault="00A3640B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6A66C8F6" w14:textId="77777777" w:rsidR="00A3640B" w:rsidRDefault="00A3640B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438723E" w14:textId="77777777" w:rsidR="00A3640B" w:rsidRDefault="00A3640B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04836515" w14:textId="77777777" w:rsidR="00A3640B" w:rsidRDefault="00A3640B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3FC97EB7" w14:textId="77777777" w:rsidR="00A3640B" w:rsidRDefault="00A3640B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300F1324" w14:textId="77777777" w:rsidR="00A3640B" w:rsidRDefault="00A3640B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4D5E0BB1" w14:textId="77777777" w:rsidR="00A3640B" w:rsidRDefault="00A3640B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BF3674F" w14:textId="77777777" w:rsidR="00A3640B" w:rsidRDefault="00A3640B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33CF0BA8" w14:textId="77777777" w:rsidR="00A3640B" w:rsidRDefault="00A3640B" w:rsidP="00CC5B35">
            <w:pPr>
              <w:jc w:val="center"/>
            </w:pPr>
          </w:p>
        </w:tc>
      </w:tr>
      <w:tr w:rsidR="00CC5B35" w14:paraId="75BC105F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7507C85F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GESTION DE SERVICISO PUB.</w:t>
            </w:r>
          </w:p>
        </w:tc>
        <w:tc>
          <w:tcPr>
            <w:tcW w:w="1661" w:type="dxa"/>
            <w:vAlign w:val="center"/>
          </w:tcPr>
          <w:p w14:paraId="469EC911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4946206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B8159A5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C58E423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4934DA59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BA954B0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A229AEF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C9EA91B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0DCA220A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1E889A13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98B8678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8B292F1" w14:textId="77777777" w:rsidR="00CC5B35" w:rsidRDefault="00CC5B35" w:rsidP="00CC5B35">
            <w:pPr>
              <w:jc w:val="center"/>
            </w:pPr>
          </w:p>
        </w:tc>
      </w:tr>
      <w:tr w:rsidR="00CC5B35" w14:paraId="6C99C3D6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4ACD1136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SERVICIOS</w:t>
            </w:r>
          </w:p>
        </w:tc>
        <w:tc>
          <w:tcPr>
            <w:tcW w:w="1661" w:type="dxa"/>
            <w:vAlign w:val="center"/>
          </w:tcPr>
          <w:p w14:paraId="381A1278" w14:textId="7E1DC336" w:rsidR="00CC5B35" w:rsidRDefault="00503D19" w:rsidP="00CC5B35">
            <w:pPr>
              <w:jc w:val="center"/>
            </w:pPr>
            <w:r>
              <w:t>275.537,33</w:t>
            </w:r>
          </w:p>
        </w:tc>
        <w:tc>
          <w:tcPr>
            <w:tcW w:w="1661" w:type="dxa"/>
            <w:vAlign w:val="center"/>
          </w:tcPr>
          <w:p w14:paraId="5B4354DE" w14:textId="34164FC3" w:rsidR="0020741A" w:rsidRDefault="00CC5B35" w:rsidP="0020741A">
            <w:pPr>
              <w:jc w:val="center"/>
            </w:pPr>
            <w:r w:rsidRPr="00D16C69">
              <w:t xml:space="preserve"> </w:t>
            </w:r>
            <w:r w:rsidR="00503D19">
              <w:t>20.031,57</w:t>
            </w:r>
          </w:p>
        </w:tc>
        <w:tc>
          <w:tcPr>
            <w:tcW w:w="1663" w:type="dxa"/>
            <w:vAlign w:val="center"/>
          </w:tcPr>
          <w:p w14:paraId="411BA93B" w14:textId="05D6F375" w:rsidR="00CC5B35" w:rsidRDefault="00503D19" w:rsidP="00CC5B35">
            <w:pPr>
              <w:jc w:val="center"/>
            </w:pPr>
            <w:r>
              <w:t>295.568,90</w:t>
            </w:r>
          </w:p>
        </w:tc>
        <w:tc>
          <w:tcPr>
            <w:tcW w:w="1659" w:type="dxa"/>
            <w:vAlign w:val="center"/>
          </w:tcPr>
          <w:p w14:paraId="5D381B71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4C81A42D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484424B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00EFF8F6" w14:textId="433009DC" w:rsidR="00CC5B35" w:rsidRDefault="00CC5B35" w:rsidP="00CC5B35">
            <w:pPr>
              <w:jc w:val="center"/>
            </w:pPr>
            <w:r w:rsidRPr="00D16C69">
              <w:t xml:space="preserve">    </w:t>
            </w:r>
          </w:p>
        </w:tc>
        <w:tc>
          <w:tcPr>
            <w:tcW w:w="1669" w:type="dxa"/>
            <w:vAlign w:val="center"/>
          </w:tcPr>
          <w:p w14:paraId="112EB44F" w14:textId="43967588" w:rsidR="00CC5B35" w:rsidRDefault="00503D19" w:rsidP="00CC5B35">
            <w:pPr>
              <w:jc w:val="center"/>
            </w:pPr>
            <w:r>
              <w:t>90.635,64</w:t>
            </w:r>
          </w:p>
        </w:tc>
        <w:tc>
          <w:tcPr>
            <w:tcW w:w="1672" w:type="dxa"/>
            <w:vAlign w:val="center"/>
          </w:tcPr>
          <w:p w14:paraId="47C8045B" w14:textId="74D26AFE" w:rsidR="00CC5B35" w:rsidRDefault="00503D19" w:rsidP="00CC5B35">
            <w:pPr>
              <w:jc w:val="center"/>
            </w:pPr>
            <w:r>
              <w:t>90.635,64</w:t>
            </w:r>
          </w:p>
        </w:tc>
        <w:tc>
          <w:tcPr>
            <w:tcW w:w="1676" w:type="dxa"/>
            <w:vAlign w:val="center"/>
          </w:tcPr>
          <w:p w14:paraId="5F5BEB3D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45C72F4" w14:textId="0BE135E5" w:rsidR="00CC5B35" w:rsidRDefault="00503D19" w:rsidP="00CC5B35">
            <w:pPr>
              <w:jc w:val="center"/>
            </w:pPr>
            <w:r>
              <w:t>90.808,43</w:t>
            </w:r>
          </w:p>
        </w:tc>
        <w:tc>
          <w:tcPr>
            <w:tcW w:w="1671" w:type="dxa"/>
            <w:vAlign w:val="center"/>
          </w:tcPr>
          <w:p w14:paraId="49B2D4C7" w14:textId="049C3DDF" w:rsidR="00CC5B35" w:rsidRDefault="00CC5B35" w:rsidP="00CC5B35">
            <w:pPr>
              <w:jc w:val="center"/>
            </w:pPr>
            <w:r w:rsidRPr="00D16C69">
              <w:t xml:space="preserve">  </w:t>
            </w:r>
            <w:r w:rsidR="00503D19">
              <w:t>483.012,97</w:t>
            </w:r>
          </w:p>
        </w:tc>
      </w:tr>
      <w:tr w:rsidR="00CC5B35" w14:paraId="2A207CB4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61FAD802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CONCECION DE OBRA PUB.</w:t>
            </w:r>
          </w:p>
        </w:tc>
        <w:tc>
          <w:tcPr>
            <w:tcW w:w="1661" w:type="dxa"/>
            <w:vAlign w:val="center"/>
          </w:tcPr>
          <w:p w14:paraId="6F3DBAE3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E378177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26E7465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2740915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388D1B8F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86707E2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3A625CB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5804BB87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89B21A1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0265F36F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C38A9EA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4DB3F84" w14:textId="77777777" w:rsidR="00CC5B35" w:rsidRDefault="00CC5B35" w:rsidP="00CC5B35">
            <w:pPr>
              <w:jc w:val="center"/>
            </w:pPr>
          </w:p>
        </w:tc>
      </w:tr>
      <w:tr w:rsidR="00CC5B35" w14:paraId="5DC61ED0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3B5CBF63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COLABORACIÓN</w:t>
            </w:r>
          </w:p>
        </w:tc>
        <w:tc>
          <w:tcPr>
            <w:tcW w:w="1661" w:type="dxa"/>
            <w:vAlign w:val="center"/>
          </w:tcPr>
          <w:p w14:paraId="70270311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3AD95AB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5538993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0D1BF0C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099ADF64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578C35E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54EBA96D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FCFAC99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0D1D649E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3BA9BEC4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A0835F9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80B8A51" w14:textId="77777777" w:rsidR="00CC5B35" w:rsidRDefault="00CC5B35" w:rsidP="00CC5B35">
            <w:pPr>
              <w:jc w:val="center"/>
            </w:pPr>
          </w:p>
        </w:tc>
      </w:tr>
      <w:tr w:rsidR="00CC5B35" w14:paraId="2FE904A4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14990627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CARÁCTER ADMINISTRATIVO</w:t>
            </w:r>
          </w:p>
        </w:tc>
        <w:tc>
          <w:tcPr>
            <w:tcW w:w="1661" w:type="dxa"/>
            <w:vAlign w:val="center"/>
          </w:tcPr>
          <w:p w14:paraId="4D8DD1EC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4BB16B6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8632500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7E8F4584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596AD4F5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7278AC84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1A7F4B47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0779812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2711A3A3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6ABF676C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BEF97D0" w14:textId="78FE506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19FF0E3" w14:textId="4F5F68B1" w:rsidR="00CC5B35" w:rsidRDefault="00CC5B35" w:rsidP="00CC5B35">
            <w:pPr>
              <w:jc w:val="center"/>
            </w:pPr>
          </w:p>
        </w:tc>
      </w:tr>
      <w:tr w:rsidR="00CC5B35" w14:paraId="3B9D4C29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1963C8B2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OTROS</w:t>
            </w:r>
          </w:p>
        </w:tc>
        <w:tc>
          <w:tcPr>
            <w:tcW w:w="1661" w:type="dxa"/>
            <w:vAlign w:val="center"/>
          </w:tcPr>
          <w:p w14:paraId="24170239" w14:textId="2246956A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1BD08F8" w14:textId="08DEC90C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6C0DD7C6" w14:textId="7AE70C5B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6A1BC448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4645FA03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5952899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6433173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ACCE7A4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1DF3068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2A50D79B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A6C1645" w14:textId="3D1B435C" w:rsidR="00CC5B35" w:rsidRDefault="00503D19" w:rsidP="00CC5B35">
            <w:pPr>
              <w:jc w:val="center"/>
            </w:pPr>
            <w:r>
              <w:t>1.297.423,08</w:t>
            </w:r>
          </w:p>
        </w:tc>
        <w:tc>
          <w:tcPr>
            <w:tcW w:w="1671" w:type="dxa"/>
            <w:vAlign w:val="center"/>
          </w:tcPr>
          <w:p w14:paraId="1F9F416A" w14:textId="48978C41" w:rsidR="00CC5B35" w:rsidRDefault="00503D19" w:rsidP="00CC5B35">
            <w:pPr>
              <w:jc w:val="center"/>
            </w:pPr>
            <w:r>
              <w:t>1.297.423,08</w:t>
            </w:r>
          </w:p>
        </w:tc>
      </w:tr>
      <w:tr w:rsidR="00CC5B35" w14:paraId="18A69BF9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1C7F93C5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TOTAL</w:t>
            </w:r>
          </w:p>
        </w:tc>
        <w:tc>
          <w:tcPr>
            <w:tcW w:w="1661" w:type="dxa"/>
            <w:vAlign w:val="center"/>
          </w:tcPr>
          <w:p w14:paraId="65549BFE" w14:textId="3EADB43C" w:rsidR="00CC5B35" w:rsidRDefault="00503D19" w:rsidP="00CC5B35">
            <w:pPr>
              <w:jc w:val="center"/>
            </w:pPr>
            <w:r>
              <w:t>886.277,40</w:t>
            </w:r>
          </w:p>
        </w:tc>
        <w:tc>
          <w:tcPr>
            <w:tcW w:w="1661" w:type="dxa"/>
            <w:vAlign w:val="center"/>
          </w:tcPr>
          <w:p w14:paraId="79F15EA6" w14:textId="746E3F33" w:rsidR="00CC5B35" w:rsidRDefault="00503D19" w:rsidP="00CC5B35">
            <w:pPr>
              <w:jc w:val="center"/>
            </w:pPr>
            <w:r>
              <w:t>111.877,44</w:t>
            </w:r>
          </w:p>
        </w:tc>
        <w:tc>
          <w:tcPr>
            <w:tcW w:w="1663" w:type="dxa"/>
            <w:vAlign w:val="center"/>
          </w:tcPr>
          <w:p w14:paraId="3BC8FE6A" w14:textId="31ADFD9C" w:rsidR="00CC5B35" w:rsidRDefault="00503D19" w:rsidP="00CC5B35">
            <w:pPr>
              <w:jc w:val="center"/>
            </w:pPr>
            <w:r>
              <w:t>998.154,84</w:t>
            </w:r>
          </w:p>
        </w:tc>
        <w:tc>
          <w:tcPr>
            <w:tcW w:w="1659" w:type="dxa"/>
            <w:vAlign w:val="center"/>
          </w:tcPr>
          <w:p w14:paraId="28D508F1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0FC4D6A0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D6A8022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9C2612E" w14:textId="52250909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411710D4" w14:textId="6621EDEB" w:rsidR="00CC5B35" w:rsidRDefault="00CC5B35" w:rsidP="00CC5B35">
            <w:pPr>
              <w:jc w:val="center"/>
            </w:pPr>
            <w:r w:rsidRPr="00CC5B35">
              <w:t xml:space="preserve">   </w:t>
            </w:r>
            <w:r w:rsidR="00503D19">
              <w:t>90.635,40</w:t>
            </w:r>
          </w:p>
        </w:tc>
        <w:tc>
          <w:tcPr>
            <w:tcW w:w="1672" w:type="dxa"/>
            <w:vAlign w:val="center"/>
          </w:tcPr>
          <w:p w14:paraId="2CED7D2B" w14:textId="3C3180C0" w:rsidR="00CC5B35" w:rsidRDefault="00503D19" w:rsidP="00CC5B35">
            <w:pPr>
              <w:jc w:val="center"/>
            </w:pPr>
            <w:r>
              <w:t>90.635,40</w:t>
            </w:r>
          </w:p>
        </w:tc>
        <w:tc>
          <w:tcPr>
            <w:tcW w:w="1676" w:type="dxa"/>
            <w:vAlign w:val="center"/>
          </w:tcPr>
          <w:p w14:paraId="2DE7A088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A0646F1" w14:textId="10F40DC7" w:rsidR="00CC5B35" w:rsidRDefault="00503D19" w:rsidP="00CC5B35">
            <w:pPr>
              <w:jc w:val="center"/>
            </w:pPr>
            <w:r>
              <w:t>1.575.448,26</w:t>
            </w:r>
          </w:p>
        </w:tc>
        <w:tc>
          <w:tcPr>
            <w:tcW w:w="1671" w:type="dxa"/>
            <w:vAlign w:val="center"/>
          </w:tcPr>
          <w:p w14:paraId="4DDC549B" w14:textId="0197388E" w:rsidR="00CC5B35" w:rsidRDefault="00503D19" w:rsidP="00CC5B35">
            <w:pPr>
              <w:jc w:val="center"/>
            </w:pPr>
            <w:r>
              <w:t>2.664.238,74</w:t>
            </w:r>
          </w:p>
        </w:tc>
      </w:tr>
    </w:tbl>
    <w:p w14:paraId="4FD1DEAF" w14:textId="6521B57E" w:rsidR="00CC5B35" w:rsidRDefault="00CC5B35" w:rsidP="00D16C6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3C8DEB" wp14:editId="52FDB45B">
            <wp:simplePos x="0" y="0"/>
            <wp:positionH relativeFrom="column">
              <wp:posOffset>-217568</wp:posOffset>
            </wp:positionH>
            <wp:positionV relativeFrom="paragraph">
              <wp:posOffset>-199</wp:posOffset>
            </wp:positionV>
            <wp:extent cx="3234215" cy="1776500"/>
            <wp:effectExtent l="0" t="0" r="0" b="0"/>
            <wp:wrapSquare wrapText="bothSides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15" cy="17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0C6B" w14:textId="77777777" w:rsidR="00CC5B35" w:rsidRDefault="00CC5B35" w:rsidP="00D16C69">
      <w:pPr>
        <w:jc w:val="center"/>
        <w:rPr>
          <w:sz w:val="36"/>
          <w:szCs w:val="36"/>
        </w:rPr>
      </w:pPr>
    </w:p>
    <w:p w14:paraId="65ADD599" w14:textId="1AB9B621" w:rsidR="00CC5B35" w:rsidRDefault="00CC5B35" w:rsidP="00D16C69">
      <w:pPr>
        <w:jc w:val="center"/>
        <w:rPr>
          <w:sz w:val="36"/>
          <w:szCs w:val="36"/>
        </w:rPr>
      </w:pPr>
    </w:p>
    <w:p w14:paraId="62B8EB7A" w14:textId="77777777" w:rsidR="00CC5B35" w:rsidRDefault="00CC5B35" w:rsidP="00D16C69">
      <w:pPr>
        <w:jc w:val="center"/>
        <w:rPr>
          <w:sz w:val="36"/>
          <w:szCs w:val="36"/>
        </w:rPr>
      </w:pPr>
    </w:p>
    <w:p w14:paraId="71E73605" w14:textId="77777777" w:rsidR="00CC5B35" w:rsidRDefault="00CC5B35" w:rsidP="00D16C69">
      <w:pPr>
        <w:jc w:val="center"/>
        <w:rPr>
          <w:sz w:val="36"/>
          <w:szCs w:val="36"/>
        </w:rPr>
      </w:pPr>
    </w:p>
    <w:p w14:paraId="0DF6A4FA" w14:textId="5C46CBDD" w:rsidR="00D16C69" w:rsidRDefault="00CC5B35" w:rsidP="00D16C69">
      <w:pPr>
        <w:jc w:val="center"/>
        <w:rPr>
          <w:sz w:val="36"/>
          <w:szCs w:val="36"/>
        </w:rPr>
      </w:pPr>
      <w:r w:rsidRPr="00D16C69">
        <w:rPr>
          <w:sz w:val="36"/>
          <w:szCs w:val="36"/>
        </w:rPr>
        <w:t xml:space="preserve"> </w:t>
      </w:r>
      <w:r w:rsidR="00D16C69" w:rsidRPr="00D16C69">
        <w:rPr>
          <w:sz w:val="36"/>
          <w:szCs w:val="36"/>
        </w:rPr>
        <w:t>CONTRATACION ADMINISTRACION. PROCEDIMIENTO DE ADJUCACION</w:t>
      </w:r>
      <w:r w:rsidR="0020741A">
        <w:rPr>
          <w:sz w:val="36"/>
          <w:szCs w:val="36"/>
        </w:rPr>
        <w:t xml:space="preserve"> (202</w:t>
      </w:r>
      <w:r w:rsidR="00C3690D">
        <w:rPr>
          <w:sz w:val="36"/>
          <w:szCs w:val="36"/>
        </w:rPr>
        <w:t>2</w:t>
      </w:r>
      <w:r w:rsidR="0020741A">
        <w:rPr>
          <w:sz w:val="36"/>
          <w:szCs w:val="36"/>
        </w:rPr>
        <w:t>)</w:t>
      </w:r>
    </w:p>
    <w:p w14:paraId="0EEA2437" w14:textId="6D366835" w:rsidR="00CC5B35" w:rsidRDefault="00CC5B35" w:rsidP="00D16C69">
      <w:pPr>
        <w:jc w:val="center"/>
        <w:rPr>
          <w:sz w:val="36"/>
          <w:szCs w:val="36"/>
        </w:rPr>
      </w:pPr>
    </w:p>
    <w:p w14:paraId="5B48B303" w14:textId="198EBB57" w:rsidR="00A075C6" w:rsidRDefault="00A075C6" w:rsidP="00D16C69">
      <w:pPr>
        <w:jc w:val="center"/>
        <w:rPr>
          <w:sz w:val="36"/>
          <w:szCs w:val="36"/>
        </w:rPr>
      </w:pPr>
    </w:p>
    <w:p w14:paraId="13B5C0B1" w14:textId="3EADEFBD" w:rsidR="00A075C6" w:rsidRDefault="00A075C6" w:rsidP="00D16C69">
      <w:pPr>
        <w:jc w:val="center"/>
        <w:rPr>
          <w:sz w:val="36"/>
          <w:szCs w:val="36"/>
        </w:rPr>
      </w:pPr>
    </w:p>
    <w:p w14:paraId="73C99950" w14:textId="5BF96130" w:rsidR="00A075C6" w:rsidRPr="00D16C69" w:rsidRDefault="00F34BAD" w:rsidP="00F34BA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114B67DB" wp14:editId="76AB073E">
            <wp:simplePos x="0" y="0"/>
            <wp:positionH relativeFrom="column">
              <wp:posOffset>6798310</wp:posOffset>
            </wp:positionH>
            <wp:positionV relativeFrom="paragraph">
              <wp:posOffset>171</wp:posOffset>
            </wp:positionV>
            <wp:extent cx="6535420" cy="4244340"/>
            <wp:effectExtent l="0" t="0" r="17780" b="381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B30D9F" wp14:editId="14A7FFEF">
            <wp:simplePos x="0" y="0"/>
            <wp:positionH relativeFrom="column">
              <wp:posOffset>95885</wp:posOffset>
            </wp:positionH>
            <wp:positionV relativeFrom="paragraph">
              <wp:posOffset>57</wp:posOffset>
            </wp:positionV>
            <wp:extent cx="6409690" cy="4162425"/>
            <wp:effectExtent l="0" t="0" r="10160" b="952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76A2DDF" wp14:editId="58B06026">
            <wp:simplePos x="0" y="0"/>
            <wp:positionH relativeFrom="column">
              <wp:posOffset>3235173</wp:posOffset>
            </wp:positionH>
            <wp:positionV relativeFrom="paragraph">
              <wp:posOffset>4357123</wp:posOffset>
            </wp:positionV>
            <wp:extent cx="6409690" cy="4162425"/>
            <wp:effectExtent l="0" t="0" r="10160" b="952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75C6" w:rsidRPr="00D16C69" w:rsidSect="00D16C69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69"/>
    <w:rsid w:val="00122FAB"/>
    <w:rsid w:val="0020741A"/>
    <w:rsid w:val="00503D19"/>
    <w:rsid w:val="0050795E"/>
    <w:rsid w:val="0068459E"/>
    <w:rsid w:val="00783C83"/>
    <w:rsid w:val="00A075C6"/>
    <w:rsid w:val="00A3640B"/>
    <w:rsid w:val="00BF3482"/>
    <w:rsid w:val="00C3690D"/>
    <w:rsid w:val="00C660DB"/>
    <w:rsid w:val="00CC5B35"/>
    <w:rsid w:val="00D16C69"/>
    <w:rsid w:val="00EF4223"/>
    <w:rsid w:val="00F34BAD"/>
    <w:rsid w:val="00F7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3A4D"/>
  <w15:chartTrackingRefBased/>
  <w15:docId w15:val="{EBCF68B8-2AD2-482D-AEBD-28665339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PROCEDIMIENTO</a:t>
            </a:r>
            <a:r>
              <a:rPr lang="es-ES_tradnl" baseline="0"/>
              <a:t> NEGOCIADO</a:t>
            </a:r>
            <a:endParaRPr lang="es-ES_tradnl"/>
          </a:p>
        </c:rich>
      </c:tx>
      <c:layout>
        <c:manualLayout>
          <c:xMode val="edge"/>
          <c:yMode val="edge"/>
          <c:x val="0.60297444590259552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UBLIC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B$2:$B$11</c:f>
              <c:numCache>
                <c:formatCode>#,##0.00</c:formatCode>
                <c:ptCount val="10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4-415F-82E7-0B8388E7949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IN PUBLIC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C$2:$C$11</c:f>
              <c:numCache>
                <c:formatCode>#,##0.00</c:formatCode>
                <c:ptCount val="10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90635.64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9063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4-415F-82E7-0B8388E7949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D$2:$D$11</c:f>
              <c:numCache>
                <c:formatCode>#,##0.00</c:formatCode>
                <c:ptCount val="10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90635.64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9063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14-415F-82E7-0B8388E79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08947551"/>
        <c:axId val="2104340959"/>
        <c:axId val="0"/>
      </c:bar3DChart>
      <c:catAx>
        <c:axId val="20894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104340959"/>
        <c:crosses val="autoZero"/>
        <c:auto val="1"/>
        <c:lblAlgn val="ctr"/>
        <c:lblOffset val="100"/>
        <c:noMultiLvlLbl val="0"/>
      </c:catAx>
      <c:valAx>
        <c:axId val="210434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089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PROCEDIMIENTO</a:t>
            </a:r>
            <a:r>
              <a:rPr lang="es-ES_tradnl" baseline="0"/>
              <a:t> ABIERTO</a:t>
            </a:r>
            <a:endParaRPr lang="es-ES_tradnl"/>
          </a:p>
        </c:rich>
      </c:tx>
      <c:layout>
        <c:manualLayout>
          <c:xMode val="edge"/>
          <c:yMode val="edge"/>
          <c:x val="0.62388616103037298"/>
          <c:y val="3.9682453153346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LTIPLI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B$2:$B$11</c:f>
              <c:numCache>
                <c:formatCode>#,##0.00</c:formatCode>
                <c:ptCount val="10"/>
                <c:pt idx="0">
                  <c:v>0</c:v>
                </c:pt>
                <c:pt idx="1">
                  <c:v>610740.06999999995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275537.33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88627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9-44E6-B190-8A7CC3D909C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ÚN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C$2:$C$11</c:f>
              <c:numCache>
                <c:formatCode>#,##0.00</c:formatCode>
                <c:ptCount val="10"/>
                <c:pt idx="0" formatCode="General">
                  <c:v>0</c:v>
                </c:pt>
                <c:pt idx="1">
                  <c:v>91845.87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20031.57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111877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9-44E6-B190-8A7CC3D909C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D$2:$D$11</c:f>
              <c:numCache>
                <c:formatCode>#,##0.00</c:formatCode>
                <c:ptCount val="10"/>
                <c:pt idx="0">
                  <c:v>0</c:v>
                </c:pt>
                <c:pt idx="1">
                  <c:v>702585.94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295568.90000000002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998154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F9-44E6-B190-8A7CC3D90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08947551"/>
        <c:axId val="2104340959"/>
        <c:axId val="0"/>
      </c:bar3DChart>
      <c:catAx>
        <c:axId val="20894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104340959"/>
        <c:crosses val="autoZero"/>
        <c:auto val="1"/>
        <c:lblAlgn val="ctr"/>
        <c:lblOffset val="100"/>
        <c:noMultiLvlLbl val="0"/>
      </c:catAx>
      <c:valAx>
        <c:axId val="210434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089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IAOLOGO COMPETITTIVO</a:t>
            </a:r>
            <a:r>
              <a:rPr lang="es-ES_tradnl" baseline="0"/>
              <a:t> Y ADJ. DIRECTA</a:t>
            </a:r>
            <a:endParaRPr lang="es-ES_tradnl"/>
          </a:p>
        </c:rich>
      </c:tx>
      <c:layout>
        <c:manualLayout>
          <c:xMode val="edge"/>
          <c:yMode val="edge"/>
          <c:x val="0.48411935678636558"/>
          <c:y val="3.9682396679820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AOLOGO COMPETIT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B$2:$B$11</c:f>
              <c:numCache>
                <c:formatCode>#,##0.00</c:formatCode>
                <c:ptCount val="10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9-40E8-BA35-B43D6E3B81D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DJ. DIREC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C$2:$C$11</c:f>
              <c:numCache>
                <c:formatCode>#,##0.00</c:formatCode>
                <c:ptCount val="10"/>
                <c:pt idx="0">
                  <c:v>101668.81</c:v>
                </c:pt>
                <c:pt idx="1">
                  <c:v>79547.94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96808.43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0</c:v>
                </c:pt>
                <c:pt idx="8">
                  <c:v>1297423.08</c:v>
                </c:pt>
                <c:pt idx="9">
                  <c:v>157544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9-40E8-BA35-B43D6E3B81D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D$2:$D$11</c:f>
              <c:numCache>
                <c:formatCode>#,##0.00</c:formatCode>
                <c:ptCount val="10"/>
                <c:pt idx="0">
                  <c:v>101668.81</c:v>
                </c:pt>
                <c:pt idx="1">
                  <c:v>782133.88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483012.97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0</c:v>
                </c:pt>
                <c:pt idx="8">
                  <c:v>1297423.08</c:v>
                </c:pt>
                <c:pt idx="9">
                  <c:v>2664238.74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C9-40E8-BA35-B43D6E3B8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08947551"/>
        <c:axId val="2104340959"/>
        <c:axId val="0"/>
      </c:bar3DChart>
      <c:catAx>
        <c:axId val="20894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104340959"/>
        <c:crosses val="autoZero"/>
        <c:auto val="1"/>
        <c:lblAlgn val="ctr"/>
        <c:lblOffset val="100"/>
        <c:noMultiLvlLbl val="0"/>
      </c:catAx>
      <c:valAx>
        <c:axId val="210434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089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1704-8F34-4A91-B8B9-55E7D961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ylen Campos</dc:creator>
  <cp:keywords/>
  <dc:description/>
  <cp:lastModifiedBy>David Heylen Campos</cp:lastModifiedBy>
  <cp:revision>3</cp:revision>
  <cp:lastPrinted>2020-10-21T07:19:00Z</cp:lastPrinted>
  <dcterms:created xsi:type="dcterms:W3CDTF">2023-10-03T10:48:00Z</dcterms:created>
  <dcterms:modified xsi:type="dcterms:W3CDTF">2023-10-05T11:50:00Z</dcterms:modified>
</cp:coreProperties>
</file>